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71" w:rsidRDefault="00EB4BBB" w:rsidP="00EB4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BBB">
        <w:rPr>
          <w:rFonts w:ascii="Times New Roman" w:hAnsi="Times New Roman" w:cs="Times New Roman"/>
          <w:b/>
          <w:sz w:val="32"/>
          <w:szCs w:val="32"/>
        </w:rPr>
        <w:t>Сидим дома. Чем занять ребенка?</w:t>
      </w:r>
    </w:p>
    <w:p w:rsidR="00EB4BBB" w:rsidRPr="003B26D5" w:rsidRDefault="00EB4BBB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 xml:space="preserve">Итак, продолжим. Во что можно поиграть, если вы сидите дома с малышом? </w:t>
      </w:r>
    </w:p>
    <w:p w:rsidR="00EB4BBB" w:rsidRPr="003B26D5" w:rsidRDefault="00EB4BBB" w:rsidP="00EB4BBB">
      <w:pPr>
        <w:rPr>
          <w:rFonts w:ascii="Times New Roman" w:hAnsi="Times New Roman" w:cs="Times New Roman"/>
          <w:b/>
          <w:sz w:val="28"/>
          <w:szCs w:val="28"/>
        </w:rPr>
      </w:pPr>
      <w:r w:rsidRPr="003B26D5">
        <w:rPr>
          <w:rFonts w:ascii="Times New Roman" w:hAnsi="Times New Roman" w:cs="Times New Roman"/>
          <w:b/>
          <w:sz w:val="28"/>
          <w:szCs w:val="28"/>
        </w:rPr>
        <w:t>«Кладоискатели»</w:t>
      </w:r>
    </w:p>
    <w:p w:rsidR="00EB4BBB" w:rsidRPr="003B26D5" w:rsidRDefault="00EB4BBB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Поиски сокровищ – что может быть увлекательнее! И не беда, что «клад» - это игрушка или конфетка, и спрятали этот клад не пираты, а мама и папа. Главное – поиски! Искать можно:</w:t>
      </w:r>
    </w:p>
    <w:p w:rsidR="00EB4BBB" w:rsidRPr="003B26D5" w:rsidRDefault="00EB4BBB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- по словам «горячо – холодно» (это для совсем маленьких);</w:t>
      </w:r>
    </w:p>
    <w:p w:rsidR="00EB4BBB" w:rsidRPr="003B26D5" w:rsidRDefault="00EB4BBB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- по нарисованному плану комнаты (или квартиры);</w:t>
      </w:r>
    </w:p>
    <w:p w:rsidR="00EB4BBB" w:rsidRPr="003B26D5" w:rsidRDefault="00EB4BBB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- по запискам – подсказкам.</w:t>
      </w:r>
    </w:p>
    <w:p w:rsidR="00EB4BBB" w:rsidRPr="00255D5B" w:rsidRDefault="003B26D5" w:rsidP="00EB4BBB">
      <w:pPr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 xml:space="preserve">Вот один из вариантов такой игры. </w:t>
      </w:r>
      <w:r w:rsidR="00EB4BBB" w:rsidRPr="003B26D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B26D5">
        <w:rPr>
          <w:rFonts w:ascii="Times New Roman" w:hAnsi="Times New Roman" w:cs="Times New Roman"/>
          <w:sz w:val="28"/>
          <w:szCs w:val="28"/>
        </w:rPr>
        <w:t>ребенок находится на одной стороне комнаты. Вы говорите, что перед ним «заколдованное пространство», а у противоположной стены – «клад» (коробочка или мешочек с призом). Задание: добраться до клада, но с одним условием – не касаясь пола ногами. Можно использовать любые подручны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D5">
        <w:rPr>
          <w:rFonts w:ascii="Times New Roman" w:hAnsi="Times New Roman" w:cs="Times New Roman"/>
          <w:sz w:val="28"/>
          <w:szCs w:val="28"/>
        </w:rPr>
        <w:t>стулья, подушки, игрушки и т.д.</w:t>
      </w:r>
      <w:r w:rsidR="00255D5B" w:rsidRPr="00255D5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5D5B" w:rsidRPr="004569DB" w:rsidRDefault="00255D5B" w:rsidP="00EB4BBB">
      <w:pPr>
        <w:rPr>
          <w:rFonts w:ascii="Times New Roman" w:hAnsi="Times New Roman" w:cs="Times New Roman"/>
          <w:sz w:val="28"/>
          <w:szCs w:val="28"/>
        </w:rPr>
      </w:pPr>
    </w:p>
    <w:p w:rsidR="00255D5B" w:rsidRDefault="004569DB" w:rsidP="00EB4B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FD">
        <w:t xml:space="preserve"> </w:t>
      </w:r>
      <w:r>
        <w:rPr>
          <w:noProof/>
        </w:rPr>
        <w:drawing>
          <wp:inline distT="0" distB="0" distL="0" distR="0">
            <wp:extent cx="2781300" cy="2512142"/>
            <wp:effectExtent l="19050" t="0" r="0" b="0"/>
            <wp:docPr id="6" name="Рисунок 6" descr="D:\Documents and Settings\Admin\Мои документы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Мои документы\s1200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1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5B" w:rsidRPr="00255D5B" w:rsidRDefault="00255D5B" w:rsidP="00EB4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6D5" w:rsidRPr="007959C4" w:rsidRDefault="003B26D5" w:rsidP="00EB4BBB">
      <w:pPr>
        <w:rPr>
          <w:rFonts w:ascii="Times New Roman" w:hAnsi="Times New Roman" w:cs="Times New Roman"/>
          <w:b/>
          <w:sz w:val="28"/>
          <w:szCs w:val="28"/>
        </w:rPr>
      </w:pPr>
      <w:r w:rsidRPr="007959C4">
        <w:rPr>
          <w:rFonts w:ascii="Times New Roman" w:hAnsi="Times New Roman" w:cs="Times New Roman"/>
          <w:b/>
          <w:sz w:val="28"/>
          <w:szCs w:val="28"/>
        </w:rPr>
        <w:t>«Удивительный ящик»</w:t>
      </w:r>
    </w:p>
    <w:p w:rsidR="003B26D5" w:rsidRDefault="003B26D5" w:rsidP="00EB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может быть не ящик, а коробка, пакет и даже кастрюля с крышкой. «Сегодня мы поиграем с удивительным ящиком(коробкой, кастрюлей и т.д.). В нем находятся все – все предметы на свете, только они невидимые. Ты можешь взять что – то из ящика и показать движен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жестами, что это такое. А я постараюсь угадать». Ребенок «вынимает», к примеру, «веник» и «подметает» пол, или «банку с краской и кисточкой</w:t>
      </w:r>
      <w:r w:rsidR="007959C4">
        <w:rPr>
          <w:rFonts w:ascii="Times New Roman" w:hAnsi="Times New Roman" w:cs="Times New Roman"/>
          <w:sz w:val="28"/>
          <w:szCs w:val="28"/>
        </w:rPr>
        <w:t>» и «красит» стену. Отличное упражнение на действие с воображаемыми предметами!</w:t>
      </w:r>
    </w:p>
    <w:p w:rsidR="007959C4" w:rsidRPr="007959C4" w:rsidRDefault="007959C4" w:rsidP="00EB4BBB">
      <w:pPr>
        <w:rPr>
          <w:rFonts w:ascii="Times New Roman" w:hAnsi="Times New Roman" w:cs="Times New Roman"/>
          <w:b/>
          <w:sz w:val="28"/>
          <w:szCs w:val="28"/>
        </w:rPr>
      </w:pPr>
      <w:r w:rsidRPr="007959C4">
        <w:rPr>
          <w:rFonts w:ascii="Times New Roman" w:hAnsi="Times New Roman" w:cs="Times New Roman"/>
          <w:b/>
          <w:sz w:val="28"/>
          <w:szCs w:val="28"/>
        </w:rPr>
        <w:t>«Угадалочка -1»</w:t>
      </w:r>
    </w:p>
    <w:p w:rsidR="007959C4" w:rsidRPr="00D811FD" w:rsidRDefault="007959C4" w:rsidP="00EB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можно любого человека или предмет. Например: «Этот человек высокий, у него светлые волосы, он веселый и носит очки» (дедушка).</w:t>
      </w:r>
      <w:r w:rsidR="00D8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: «Этот предмет большой, белого цвета, в нем хранят продукты» (холодильник). Можно и меняться местами – малыш загадывает, мама отгадывает.</w:t>
      </w:r>
    </w:p>
    <w:p w:rsidR="007959C4" w:rsidRPr="007959C4" w:rsidRDefault="007959C4" w:rsidP="00EB4BBB">
      <w:pPr>
        <w:rPr>
          <w:rFonts w:ascii="Times New Roman" w:hAnsi="Times New Roman" w:cs="Times New Roman"/>
          <w:b/>
          <w:sz w:val="28"/>
          <w:szCs w:val="28"/>
        </w:rPr>
      </w:pPr>
      <w:r w:rsidRPr="007959C4">
        <w:rPr>
          <w:rFonts w:ascii="Times New Roman" w:hAnsi="Times New Roman" w:cs="Times New Roman"/>
          <w:b/>
          <w:sz w:val="28"/>
          <w:szCs w:val="28"/>
        </w:rPr>
        <w:t>«Угадалочка -2»</w:t>
      </w:r>
    </w:p>
    <w:p w:rsidR="007959C4" w:rsidRPr="00D811FD" w:rsidRDefault="007959C4" w:rsidP="00EB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поиграть в угадалочку с завязанными глазами. Надо на ощупь угадать предмет или игрушку. Можно предложить малышу вытаскивать из коробочки мелкие вещицы и называть их, можно давать «пощупать» мягкие игрушки. А можно дать мешочек с предметами, и пусть ребенок определяет, что в мешке, только ощупывая предметы снаружи</w:t>
      </w:r>
      <w:r w:rsidR="00D811FD">
        <w:rPr>
          <w:rFonts w:ascii="Times New Roman" w:hAnsi="Times New Roman" w:cs="Times New Roman"/>
          <w:sz w:val="28"/>
          <w:szCs w:val="28"/>
        </w:rPr>
        <w:t>.</w:t>
      </w:r>
    </w:p>
    <w:p w:rsidR="003B26D5" w:rsidRPr="003B26D5" w:rsidRDefault="00D811FD" w:rsidP="00EB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B4BBB" w:rsidRDefault="00D811FD" w:rsidP="00EB4B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2476500"/>
            <wp:effectExtent l="19050" t="0" r="9525" b="0"/>
            <wp:docPr id="1" name="Рисунок 1" descr="D:\Documents and Settings\Admin\Мои документы\4365530c9276f1ad2f440c96407526f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4365530c9276f1ad2f440c96407526fb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4F" w:rsidRPr="007A2E4F" w:rsidRDefault="007A2E4F" w:rsidP="00EB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ам и самое главное радости от общения с вашим малышом!</w:t>
      </w:r>
    </w:p>
    <w:sectPr w:rsidR="007A2E4F" w:rsidRPr="007A2E4F" w:rsidSect="00E1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4BBB"/>
    <w:rsid w:val="00141C46"/>
    <w:rsid w:val="00255D5B"/>
    <w:rsid w:val="003B26D5"/>
    <w:rsid w:val="004569DB"/>
    <w:rsid w:val="004A7B25"/>
    <w:rsid w:val="00695D23"/>
    <w:rsid w:val="007959C4"/>
    <w:rsid w:val="007A2E4F"/>
    <w:rsid w:val="00D811FD"/>
    <w:rsid w:val="00E10971"/>
    <w:rsid w:val="00EB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1B04-3085-46CF-B58B-F013D34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1T18:43:00Z</dcterms:created>
  <dcterms:modified xsi:type="dcterms:W3CDTF">2020-04-13T05:03:00Z</dcterms:modified>
</cp:coreProperties>
</file>